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8292" w14:textId="77777777" w:rsidR="00922660" w:rsidRPr="00156DAE" w:rsidRDefault="00922660" w:rsidP="0092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AE">
        <w:rPr>
          <w:rFonts w:ascii="Times New Roman" w:eastAsia="Times New Roman" w:hAnsi="Times New Roman" w:cs="Times New Roman"/>
          <w:b/>
          <w:sz w:val="24"/>
          <w:szCs w:val="24"/>
        </w:rPr>
        <w:t>SAĞLIK BİLİMLERİ FAKÜLTESİ SAĞLIK YÖNETİMİ- BESLENME VE DİYETETİK BÖLÜMLERİ BAHAR YARIYILI PEDAGOJİK FORMASYON DERS PROGRAMI</w:t>
      </w:r>
    </w:p>
    <w:p w14:paraId="0A09E3CC" w14:textId="77777777" w:rsidR="00922660" w:rsidRPr="00156DAE" w:rsidRDefault="00922660" w:rsidP="00922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127"/>
        <w:gridCol w:w="5103"/>
      </w:tblGrid>
      <w:tr w:rsidR="00156DAE" w:rsidRPr="00156DAE" w14:paraId="115BF143" w14:textId="77777777" w:rsidTr="00533C9D">
        <w:trPr>
          <w:cantSplit/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AE6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ÖĞRETİ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F76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DC4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DAE" w:rsidRPr="00156DAE" w14:paraId="56096225" w14:textId="77777777" w:rsidTr="00533C9D">
        <w:trPr>
          <w:trHeight w:val="31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434EA4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ART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242C9F01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9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EDCB065" w14:textId="77777777" w:rsidR="00EE6109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0BCFB440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5367F406" w14:textId="006121C2" w:rsidR="007815B3" w:rsidRPr="00156DAE" w:rsidRDefault="007815B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n5pku0</w:t>
            </w:r>
          </w:p>
        </w:tc>
      </w:tr>
      <w:tr w:rsidR="00156DAE" w:rsidRPr="00156DAE" w14:paraId="17EAB0FA" w14:textId="77777777" w:rsidTr="00533C9D">
        <w:trPr>
          <w:trHeight w:val="630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10708B9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5E66E88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42B42A1" w14:textId="77777777" w:rsidR="00EE6109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4AE31758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7AA7F18D" w14:textId="1043D66F" w:rsidR="007815B3" w:rsidRPr="00156DAE" w:rsidRDefault="007815B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n5pku0</w:t>
            </w:r>
          </w:p>
        </w:tc>
      </w:tr>
      <w:tr w:rsidR="00156DAE" w:rsidRPr="00156DAE" w14:paraId="3903361B" w14:textId="77777777" w:rsidTr="00533C9D">
        <w:trPr>
          <w:trHeight w:val="630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19418F3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98DE99C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1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47DC83" w14:textId="77777777" w:rsidR="00EE6109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535F14E5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33E37B70" w14:textId="07E89417" w:rsidR="007815B3" w:rsidRPr="00156DAE" w:rsidRDefault="007815B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n5pku0</w:t>
            </w:r>
          </w:p>
        </w:tc>
      </w:tr>
      <w:tr w:rsidR="00156DAE" w:rsidRPr="00156DAE" w14:paraId="43DBEB3A" w14:textId="77777777" w:rsidTr="00533C9D">
        <w:trPr>
          <w:trHeight w:val="630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B3F690C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5AADD6E3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3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A19A106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 Yönetim</w:t>
            </w:r>
            <w:r w:rsidR="001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62D0155D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YETİŞENSOY</w:t>
            </w:r>
          </w:p>
          <w:p w14:paraId="244345DD" w14:textId="000406BC" w:rsidR="006A7920" w:rsidRPr="00156DAE" w:rsidRDefault="006A7920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9bvwpn</w:t>
            </w:r>
          </w:p>
        </w:tc>
      </w:tr>
      <w:tr w:rsidR="00156DAE" w:rsidRPr="00156DAE" w14:paraId="43219FF6" w14:textId="77777777" w:rsidTr="00533C9D">
        <w:trPr>
          <w:trHeight w:val="630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6DBF5E5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1F754CA0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4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2096852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 Yönetim</w:t>
            </w:r>
            <w:r w:rsidR="001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61317BDF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YETİŞENSOY</w:t>
            </w:r>
          </w:p>
          <w:p w14:paraId="6DF3F597" w14:textId="426A0A2E" w:rsidR="006A7920" w:rsidRPr="00156DAE" w:rsidRDefault="006A7920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9bvwpn</w:t>
            </w:r>
          </w:p>
        </w:tc>
      </w:tr>
      <w:tr w:rsidR="00156DAE" w:rsidRPr="00156DAE" w14:paraId="23B25AAA" w14:textId="77777777" w:rsidTr="00533C9D">
        <w:trPr>
          <w:trHeight w:val="630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C026ED0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04622896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5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4BBC242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önetim</w:t>
            </w:r>
            <w:r w:rsidR="0010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43AA3875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YETİŞENSOY</w:t>
            </w:r>
          </w:p>
          <w:p w14:paraId="7218278E" w14:textId="7444AB5B" w:rsidR="006A7920" w:rsidRPr="00156DAE" w:rsidRDefault="006A7920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9bvwpn</w:t>
            </w:r>
          </w:p>
        </w:tc>
      </w:tr>
      <w:tr w:rsidR="00E94024" w:rsidRPr="00156DAE" w14:paraId="3B2C2161" w14:textId="77777777" w:rsidTr="00533C9D">
        <w:trPr>
          <w:trHeight w:val="31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4CEAC7" w14:textId="77777777" w:rsidR="00E94024" w:rsidRPr="00156DAE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DD77E8D" w14:textId="77777777" w:rsidR="00E94024" w:rsidRPr="00156DAE" w:rsidRDefault="00E94024" w:rsidP="0068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4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F1ED225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6BEE0498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CENGİZ</w:t>
            </w:r>
          </w:p>
          <w:p w14:paraId="6C70B712" w14:textId="16AC6F9F" w:rsidR="0090466A" w:rsidRPr="00156DAE" w:rsidRDefault="0090466A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hjy6lz</w:t>
            </w:r>
          </w:p>
        </w:tc>
      </w:tr>
      <w:tr w:rsidR="00E94024" w:rsidRPr="00156DAE" w14:paraId="4F566514" w14:textId="77777777" w:rsidTr="00533C9D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7095930" w14:textId="77777777" w:rsidR="00E94024" w:rsidRPr="00156DAE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CAF3CD6" w14:textId="77777777" w:rsidR="00E94024" w:rsidRPr="00156DAE" w:rsidRDefault="00E94024" w:rsidP="0068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5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9BDB2A2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53EE3777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CENGİZ</w:t>
            </w:r>
          </w:p>
          <w:p w14:paraId="5D7AE956" w14:textId="3C7E6660" w:rsidR="0090466A" w:rsidRPr="00156DAE" w:rsidRDefault="0090466A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hjy6lz</w:t>
            </w:r>
          </w:p>
        </w:tc>
      </w:tr>
      <w:tr w:rsidR="00E94024" w:rsidRPr="00156DAE" w14:paraId="0F9CA2B5" w14:textId="77777777" w:rsidTr="00533C9D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0708C21" w14:textId="77777777" w:rsidR="00E94024" w:rsidRPr="00156DAE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8BC9BFD" w14:textId="77777777" w:rsidR="00E94024" w:rsidRPr="00156DAE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6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6B9161F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675C18DA" w14:textId="77777777" w:rsidR="00E94024" w:rsidRDefault="00E94024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CENGİZ</w:t>
            </w:r>
          </w:p>
          <w:p w14:paraId="75927B99" w14:textId="1443C91A" w:rsidR="0090466A" w:rsidRPr="00156DAE" w:rsidRDefault="0090466A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hjy6lz</w:t>
            </w:r>
          </w:p>
        </w:tc>
      </w:tr>
    </w:tbl>
    <w:p w14:paraId="071AB2A1" w14:textId="77777777" w:rsidR="002301C7" w:rsidRPr="00156DAE" w:rsidRDefault="002301C7" w:rsidP="00156D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127"/>
        <w:gridCol w:w="5103"/>
      </w:tblGrid>
      <w:tr w:rsidR="00156DAE" w:rsidRPr="00156DAE" w14:paraId="52EB0B6F" w14:textId="77777777" w:rsidTr="00550DF8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8CC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ÖĞRETİ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E754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45A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DAE" w:rsidRPr="00156DAE" w14:paraId="139A74B8" w14:textId="77777777" w:rsidTr="00550DF8">
        <w:trPr>
          <w:trHeight w:val="31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2279E4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2BAAEE21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0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77E3AB5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 Yönetimi</w:t>
            </w:r>
          </w:p>
          <w:p w14:paraId="552FDAFD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KARA</w:t>
            </w:r>
          </w:p>
          <w:p w14:paraId="209F1FFA" w14:textId="27F0F454" w:rsidR="000263F3" w:rsidRPr="00861D9D" w:rsidRDefault="000263F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cv2cbg</w:t>
            </w:r>
          </w:p>
        </w:tc>
      </w:tr>
      <w:tr w:rsidR="00156DAE" w:rsidRPr="00156DAE" w14:paraId="00CAD41B" w14:textId="77777777" w:rsidTr="00550DF8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77C617B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69B46CB8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1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BBC228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 Yönetimi</w:t>
            </w:r>
          </w:p>
          <w:p w14:paraId="027A64B5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KARA</w:t>
            </w:r>
          </w:p>
          <w:p w14:paraId="43146747" w14:textId="2C761480" w:rsidR="000263F3" w:rsidRPr="00861D9D" w:rsidRDefault="000263F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cv2cbg</w:t>
            </w:r>
          </w:p>
        </w:tc>
      </w:tr>
      <w:tr w:rsidR="00156DAE" w:rsidRPr="00156DAE" w14:paraId="7AEC3F6D" w14:textId="77777777" w:rsidTr="00625F18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037C3F7" w14:textId="77777777" w:rsidR="00156DAE" w:rsidRP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76657807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.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DBA8AB5" w14:textId="77777777" w:rsidR="00156DAE" w:rsidRPr="00861D9D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 Yönetimi</w:t>
            </w:r>
          </w:p>
          <w:p w14:paraId="34D19789" w14:textId="77777777" w:rsidR="00156DAE" w:rsidRDefault="00156DAE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KARA</w:t>
            </w:r>
          </w:p>
          <w:p w14:paraId="68680DF4" w14:textId="67AF3D5B" w:rsidR="000263F3" w:rsidRPr="00861D9D" w:rsidRDefault="000263F3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cv2cbg</w:t>
            </w:r>
          </w:p>
        </w:tc>
      </w:tr>
      <w:tr w:rsidR="00861D9D" w:rsidRPr="00156DAE" w14:paraId="6CECEE2E" w14:textId="77777777" w:rsidTr="00625F18">
        <w:trPr>
          <w:trHeight w:val="31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4A271E" w14:textId="77777777" w:rsidR="00861D9D" w:rsidRPr="00156DAE" w:rsidRDefault="00861D9D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BCB80BE" w14:textId="77777777" w:rsidR="00861D9D" w:rsidRPr="00861D9D" w:rsidRDefault="00861D9D" w:rsidP="000208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7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916C082" w14:textId="77777777" w:rsidR="00861D9D" w:rsidRP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0B8FF7C0" w14:textId="77777777" w:rsid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MADEN</w:t>
            </w:r>
          </w:p>
          <w:p w14:paraId="48E3F9A4" w14:textId="2D203E7E" w:rsidR="000263F3" w:rsidRPr="00861D9D" w:rsidRDefault="000263F3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cb5gx</w:t>
            </w:r>
          </w:p>
        </w:tc>
      </w:tr>
      <w:tr w:rsidR="00861D9D" w:rsidRPr="00156DAE" w14:paraId="24AD7E94" w14:textId="77777777" w:rsidTr="00625F18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7A403D" w14:textId="77777777" w:rsidR="00861D9D" w:rsidRPr="00156DAE" w:rsidRDefault="00861D9D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4FF42CB" w14:textId="77777777" w:rsidR="00861D9D" w:rsidRPr="00861D9D" w:rsidRDefault="00861D9D" w:rsidP="000208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8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FB24F65" w14:textId="77777777" w:rsidR="00861D9D" w:rsidRP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27A10B70" w14:textId="77777777" w:rsid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MADEN</w:t>
            </w:r>
          </w:p>
          <w:p w14:paraId="669CB3E0" w14:textId="68407C83" w:rsidR="000263F3" w:rsidRPr="00861D9D" w:rsidRDefault="000263F3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cb5gx</w:t>
            </w:r>
          </w:p>
        </w:tc>
      </w:tr>
      <w:tr w:rsidR="00861D9D" w:rsidRPr="00156DAE" w14:paraId="741A357C" w14:textId="77777777" w:rsidTr="00625F18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EDDC451" w14:textId="77777777" w:rsidR="00861D9D" w:rsidRPr="00156DAE" w:rsidRDefault="00861D9D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C11505" w14:textId="77777777" w:rsidR="00861D9D" w:rsidRPr="00861D9D" w:rsidRDefault="00861D9D" w:rsidP="000208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9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6502021" w14:textId="77777777" w:rsidR="00861D9D" w:rsidRP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e Giriş</w:t>
            </w:r>
          </w:p>
          <w:p w14:paraId="42ACB4E2" w14:textId="77777777" w:rsidR="00861D9D" w:rsidRDefault="00861D9D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MADEN</w:t>
            </w:r>
          </w:p>
          <w:p w14:paraId="2AED7E7C" w14:textId="76A41711" w:rsidR="000263F3" w:rsidRPr="00861D9D" w:rsidRDefault="000263F3" w:rsidP="008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cb5gx</w:t>
            </w:r>
          </w:p>
        </w:tc>
      </w:tr>
      <w:tr w:rsidR="00625F18" w:rsidRPr="00156DAE" w14:paraId="778A56D0" w14:textId="77777777" w:rsidTr="00625F18">
        <w:trPr>
          <w:trHeight w:val="31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C82B91B" w14:textId="77777777" w:rsidR="00625F18" w:rsidRPr="00156DAE" w:rsidRDefault="00625F18" w:rsidP="0062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ART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03F962" w14:textId="77777777" w:rsidR="00625F18" w:rsidRPr="00861D9D" w:rsidRDefault="00625F18" w:rsidP="00CA6E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7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982DD65" w14:textId="77777777" w:rsidR="00625F18" w:rsidRPr="00861D9D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28F1C712" w14:textId="77777777" w:rsidR="00625F18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5C745FC1" w14:textId="686B8580" w:rsidR="00D041FC" w:rsidRPr="00861D9D" w:rsidRDefault="00D041FC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3y5gb</w:t>
            </w:r>
          </w:p>
        </w:tc>
      </w:tr>
      <w:tr w:rsidR="00625F18" w:rsidRPr="00156DAE" w14:paraId="74FF58C9" w14:textId="77777777" w:rsidTr="009058C9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1315264" w14:textId="77777777" w:rsidR="00625F18" w:rsidRPr="00156DAE" w:rsidRDefault="00625F18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327E4D" w14:textId="77777777" w:rsidR="00625F18" w:rsidRPr="00861D9D" w:rsidRDefault="00625F18" w:rsidP="00CA6E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8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8241DC0" w14:textId="77777777" w:rsidR="00625F18" w:rsidRPr="00861D9D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555A2D49" w14:textId="77777777" w:rsidR="00625F18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0C96170F" w14:textId="6F3080A2" w:rsidR="00D041FC" w:rsidRPr="00861D9D" w:rsidRDefault="00D041FC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3y5gb</w:t>
            </w:r>
          </w:p>
        </w:tc>
      </w:tr>
      <w:tr w:rsidR="00625F18" w:rsidRPr="00156DAE" w14:paraId="57B1D359" w14:textId="77777777" w:rsidTr="009058C9">
        <w:trPr>
          <w:trHeight w:val="31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2FE1C05" w14:textId="77777777" w:rsidR="00625F18" w:rsidRPr="00156DAE" w:rsidRDefault="00625F18" w:rsidP="0015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85AF2D" w14:textId="77777777" w:rsidR="00625F18" w:rsidRPr="00861D9D" w:rsidRDefault="00625F18" w:rsidP="00CA6E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9.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89E3681" w14:textId="77777777" w:rsidR="00625F18" w:rsidRPr="00861D9D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 Psikolojisi </w:t>
            </w:r>
          </w:p>
          <w:p w14:paraId="1C92AC02" w14:textId="77777777" w:rsidR="00625F18" w:rsidRDefault="00625F18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AÇİL</w:t>
            </w:r>
          </w:p>
          <w:p w14:paraId="789DC595" w14:textId="6B57ACA0" w:rsidR="00D041FC" w:rsidRPr="00861D9D" w:rsidRDefault="00D041FC" w:rsidP="00CA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3y5gb</w:t>
            </w:r>
          </w:p>
        </w:tc>
      </w:tr>
    </w:tbl>
    <w:p w14:paraId="5C05DEAA" w14:textId="77777777" w:rsidR="00156DAE" w:rsidRPr="00156DAE" w:rsidRDefault="00156DAE">
      <w:pPr>
        <w:rPr>
          <w:rFonts w:ascii="Times New Roman" w:hAnsi="Times New Roman" w:cs="Times New Roman"/>
          <w:sz w:val="24"/>
          <w:szCs w:val="24"/>
        </w:rPr>
      </w:pPr>
    </w:p>
    <w:sectPr w:rsidR="00156DAE" w:rsidRPr="00156DAE" w:rsidSect="0023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60"/>
    <w:rsid w:val="000263F3"/>
    <w:rsid w:val="00035E77"/>
    <w:rsid w:val="00105CE6"/>
    <w:rsid w:val="00156DAE"/>
    <w:rsid w:val="002301C7"/>
    <w:rsid w:val="003A25E7"/>
    <w:rsid w:val="003B1F7D"/>
    <w:rsid w:val="003F0794"/>
    <w:rsid w:val="00533C9D"/>
    <w:rsid w:val="00550DF8"/>
    <w:rsid w:val="00625F18"/>
    <w:rsid w:val="006A7920"/>
    <w:rsid w:val="007815B3"/>
    <w:rsid w:val="00825932"/>
    <w:rsid w:val="00861D9D"/>
    <w:rsid w:val="0090466A"/>
    <w:rsid w:val="00922660"/>
    <w:rsid w:val="00AC158D"/>
    <w:rsid w:val="00C509F2"/>
    <w:rsid w:val="00D041FC"/>
    <w:rsid w:val="00DA4AA7"/>
    <w:rsid w:val="00E12875"/>
    <w:rsid w:val="00E94024"/>
    <w:rsid w:val="00E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577C"/>
  <w15:docId w15:val="{01D523CA-87FA-4B53-9949-9AA49F5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56B4-A1EE-4068-B2FC-D65A59D5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6</Characters>
  <Application>Microsoft Office Word</Application>
  <DocSecurity>0</DocSecurity>
  <Lines>7</Lines>
  <Paragraphs>1</Paragraphs>
  <ScaleCrop>false</ScaleCrop>
  <Company>C@Ng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demir</dc:creator>
  <cp:keywords/>
  <dc:description/>
  <cp:lastModifiedBy>Burçak Tok</cp:lastModifiedBy>
  <cp:revision>30</cp:revision>
  <dcterms:created xsi:type="dcterms:W3CDTF">2023-03-06T08:42:00Z</dcterms:created>
  <dcterms:modified xsi:type="dcterms:W3CDTF">2023-03-08T14:57:00Z</dcterms:modified>
</cp:coreProperties>
</file>